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7FCD4" w14:textId="3C828E73" w:rsidR="00E85E0C" w:rsidRPr="00E85E0C" w:rsidRDefault="00E85E0C" w:rsidP="00E85E0C">
      <w:pPr>
        <w:pStyle w:val="Ttulo1"/>
        <w:ind w:left="0"/>
        <w:jc w:val="left"/>
        <w:rPr>
          <w:szCs w:val="24"/>
        </w:rPr>
      </w:pPr>
      <w:r w:rsidRPr="00E85E0C">
        <w:rPr>
          <w:szCs w:val="24"/>
        </w:rPr>
        <w:t>Ao</w:t>
      </w:r>
      <w:r w:rsidRPr="00E85E0C">
        <w:rPr>
          <w:szCs w:val="24"/>
        </w:rPr>
        <w:t xml:space="preserve"> </w:t>
      </w:r>
      <w:r w:rsidRPr="00E85E0C">
        <w:rPr>
          <w:szCs w:val="24"/>
        </w:rPr>
        <w:t>Colegiado do Programa de Mestrado Acadêmico em Computação Aplicada da UNIVALI,</w:t>
      </w:r>
    </w:p>
    <w:p w14:paraId="7BBAFD25" w14:textId="77777777" w:rsidR="00E85E0C" w:rsidRPr="00E85E0C" w:rsidRDefault="00E85E0C" w:rsidP="00E85E0C">
      <w:pPr>
        <w:pStyle w:val="Corpodetexto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</w:p>
    <w:p w14:paraId="4F8E741F" w14:textId="2DF18168" w:rsidR="00E85E0C" w:rsidRDefault="00E85E0C" w:rsidP="00E85E0C">
      <w:pPr>
        <w:pStyle w:val="Corpodetexto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proofErr w:type="gramStart"/>
      <w:r w:rsidRPr="00E85E0C">
        <w:rPr>
          <w:rFonts w:ascii="Arial" w:hAnsi="Arial" w:cs="Arial"/>
          <w:bCs/>
        </w:rPr>
        <w:t>Eu,</w:t>
      </w:r>
      <w:r>
        <w:rPr>
          <w:rFonts w:ascii="Arial" w:hAnsi="Arial" w:cs="Arial"/>
          <w:bCs/>
        </w:rPr>
        <w:t xml:space="preserve"> </w:t>
      </w:r>
      <w:r w:rsidRPr="00E85E0C">
        <w:rPr>
          <w:rFonts w:ascii="Arial" w:hAnsi="Arial" w:cs="Arial"/>
          <w:bCs/>
        </w:rPr>
        <w:t xml:space="preserve"> </w:t>
      </w:r>
      <w:r w:rsidRPr="00E85E0C">
        <w:rPr>
          <w:rFonts w:ascii="Arial" w:hAnsi="Arial" w:cs="Arial"/>
          <w:b/>
          <w:bCs/>
        </w:rPr>
        <w:t>,</w:t>
      </w:r>
      <w:proofErr w:type="gramEnd"/>
      <w:r w:rsidRPr="00E85E0C">
        <w:rPr>
          <w:rFonts w:ascii="Arial" w:hAnsi="Arial" w:cs="Arial"/>
          <w:b/>
          <w:bCs/>
        </w:rPr>
        <w:t xml:space="preserve"> </w:t>
      </w:r>
      <w:r w:rsidRPr="00E85E0C">
        <w:rPr>
          <w:rFonts w:ascii="Arial" w:hAnsi="Arial" w:cs="Arial"/>
        </w:rPr>
        <w:t xml:space="preserve">Código de Pessoa , Código de Aluno:, venho requer, pelo presente, o aproveitamento de </w:t>
      </w:r>
      <w:r w:rsidRPr="00E85E0C">
        <w:rPr>
          <w:rFonts w:ascii="Arial" w:hAnsi="Arial" w:cs="Arial"/>
          <w:b/>
        </w:rPr>
        <w:t>01 (UM)</w:t>
      </w:r>
      <w:r w:rsidRPr="00E85E0C">
        <w:rPr>
          <w:rFonts w:ascii="Arial" w:hAnsi="Arial" w:cs="Arial"/>
        </w:rPr>
        <w:t xml:space="preserve"> </w:t>
      </w:r>
      <w:r w:rsidRPr="00E85E0C">
        <w:rPr>
          <w:rFonts w:ascii="Arial" w:hAnsi="Arial" w:cs="Arial"/>
          <w:b/>
        </w:rPr>
        <w:t>crédito na disciplina Atividades de Pesquisa I</w:t>
      </w:r>
      <w:r w:rsidRPr="00E85E0C">
        <w:rPr>
          <w:rFonts w:ascii="Arial" w:hAnsi="Arial" w:cs="Arial"/>
        </w:rPr>
        <w:t xml:space="preserve">, de acordo com a participação comprovada como ouvinte em defesas e em eventos científicos relacionados abaixo. </w:t>
      </w:r>
    </w:p>
    <w:p w14:paraId="41A1D3ED" w14:textId="63836472" w:rsidR="00E85E0C" w:rsidRPr="00E85E0C" w:rsidRDefault="00E85E0C" w:rsidP="00E85E0C">
      <w:pPr>
        <w:pStyle w:val="Corpodetexto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</w:p>
    <w:tbl>
      <w:tblPr>
        <w:tblW w:w="9855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1418"/>
        <w:gridCol w:w="2659"/>
      </w:tblGrid>
      <w:tr w:rsidR="00E85E0C" w:rsidRPr="00E85E0C" w14:paraId="386F665C" w14:textId="77777777" w:rsidTr="00E85E0C">
        <w:tc>
          <w:tcPr>
            <w:tcW w:w="9855" w:type="dxa"/>
            <w:gridSpan w:val="3"/>
            <w:shd w:val="clear" w:color="auto" w:fill="auto"/>
          </w:tcPr>
          <w:p w14:paraId="2709A799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 w:rsidRPr="00E85E0C">
              <w:rPr>
                <w:rFonts w:ascii="Arial" w:hAnsi="Arial" w:cs="Arial"/>
                <w:b/>
                <w:color w:val="000000"/>
              </w:rPr>
              <w:t>1- Participação em defesas de Qualificação de Dissertação do Curso de Mestrado em Computação Aplicada</w:t>
            </w:r>
            <w:r w:rsidRPr="00E85E0C">
              <w:rPr>
                <w:rFonts w:ascii="Arial" w:hAnsi="Arial" w:cs="Arial"/>
                <w:color w:val="000000"/>
              </w:rPr>
              <w:t xml:space="preserve"> (comprovante: assinatura no Livro de Presenças):</w:t>
            </w:r>
          </w:p>
        </w:tc>
      </w:tr>
      <w:tr w:rsidR="00E85E0C" w:rsidRPr="00E85E0C" w14:paraId="02B2BA77" w14:textId="77777777" w:rsidTr="00E85E0C">
        <w:tc>
          <w:tcPr>
            <w:tcW w:w="5778" w:type="dxa"/>
            <w:shd w:val="clear" w:color="auto" w:fill="auto"/>
          </w:tcPr>
          <w:p w14:paraId="24B69FBB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</w:rPr>
            </w:pPr>
            <w:r w:rsidRPr="00E85E0C">
              <w:rPr>
                <w:rFonts w:ascii="Arial" w:hAnsi="Arial" w:cs="Arial"/>
                <w:b/>
                <w:color w:val="000000"/>
              </w:rPr>
              <w:t>NOME DO ALUNO</w:t>
            </w:r>
          </w:p>
        </w:tc>
        <w:tc>
          <w:tcPr>
            <w:tcW w:w="1418" w:type="dxa"/>
            <w:shd w:val="clear" w:color="auto" w:fill="auto"/>
          </w:tcPr>
          <w:p w14:paraId="0D1A8747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</w:rPr>
            </w:pPr>
            <w:r w:rsidRPr="00E85E0C">
              <w:rPr>
                <w:rFonts w:ascii="Arial" w:hAnsi="Arial" w:cs="Arial"/>
                <w:b/>
                <w:color w:val="000000"/>
              </w:rPr>
              <w:t>DATA</w:t>
            </w:r>
          </w:p>
        </w:tc>
        <w:tc>
          <w:tcPr>
            <w:tcW w:w="2659" w:type="dxa"/>
          </w:tcPr>
          <w:p w14:paraId="4DC46710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85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VISTO DA SECRETARIA</w:t>
            </w:r>
          </w:p>
        </w:tc>
      </w:tr>
      <w:tr w:rsidR="00E85E0C" w:rsidRPr="00E85E0C" w14:paraId="013ECD32" w14:textId="77777777" w:rsidTr="00E85E0C">
        <w:tc>
          <w:tcPr>
            <w:tcW w:w="5778" w:type="dxa"/>
            <w:shd w:val="clear" w:color="auto" w:fill="auto"/>
          </w:tcPr>
          <w:p w14:paraId="1DA81F0E" w14:textId="77777777" w:rsidR="00E85E0C" w:rsidRPr="00E85E0C" w:rsidRDefault="00E85E0C" w:rsidP="00E85E0C">
            <w:pPr>
              <w:tabs>
                <w:tab w:val="left" w:pos="1995"/>
                <w:tab w:val="center" w:pos="2781"/>
              </w:tabs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5BC1BED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59" w:type="dxa"/>
          </w:tcPr>
          <w:p w14:paraId="2C883AA6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85E0C" w:rsidRPr="00E85E0C" w14:paraId="565F6F48" w14:textId="77777777" w:rsidTr="00E85E0C">
        <w:tc>
          <w:tcPr>
            <w:tcW w:w="5778" w:type="dxa"/>
            <w:shd w:val="clear" w:color="auto" w:fill="auto"/>
          </w:tcPr>
          <w:p w14:paraId="6152B74D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D4EF165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59" w:type="dxa"/>
          </w:tcPr>
          <w:p w14:paraId="188F8EA1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85E0C" w:rsidRPr="00E85E0C" w14:paraId="40D7ED8D" w14:textId="77777777" w:rsidTr="00E85E0C">
        <w:tc>
          <w:tcPr>
            <w:tcW w:w="5778" w:type="dxa"/>
            <w:shd w:val="clear" w:color="auto" w:fill="auto"/>
          </w:tcPr>
          <w:p w14:paraId="263D1139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FCA790C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59" w:type="dxa"/>
          </w:tcPr>
          <w:p w14:paraId="659283D2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85E0C" w:rsidRPr="00E85E0C" w14:paraId="25515C56" w14:textId="77777777" w:rsidTr="00E85E0C">
        <w:tc>
          <w:tcPr>
            <w:tcW w:w="9855" w:type="dxa"/>
            <w:gridSpan w:val="3"/>
            <w:shd w:val="clear" w:color="auto" w:fill="auto"/>
          </w:tcPr>
          <w:p w14:paraId="36C10108" w14:textId="40896555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 w:rsidRPr="00E85E0C">
              <w:rPr>
                <w:rFonts w:ascii="Arial" w:hAnsi="Arial" w:cs="Arial"/>
                <w:b/>
                <w:color w:val="000000"/>
              </w:rPr>
              <w:t>2- Participação em defesas de Conclusão de Dissertação do Curso de Mestrado em Computação Aplicada</w:t>
            </w:r>
            <w:r w:rsidRPr="00E85E0C">
              <w:rPr>
                <w:rFonts w:ascii="Arial" w:hAnsi="Arial" w:cs="Arial"/>
                <w:color w:val="000000"/>
              </w:rPr>
              <w:t xml:space="preserve"> (comprovante: assinatura no Livro de Presenças):</w:t>
            </w:r>
          </w:p>
        </w:tc>
      </w:tr>
      <w:tr w:rsidR="00E85E0C" w:rsidRPr="00E85E0C" w14:paraId="3640E595" w14:textId="77777777" w:rsidTr="00E85E0C">
        <w:tc>
          <w:tcPr>
            <w:tcW w:w="5778" w:type="dxa"/>
            <w:shd w:val="clear" w:color="auto" w:fill="auto"/>
          </w:tcPr>
          <w:p w14:paraId="3D500D35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</w:rPr>
            </w:pPr>
            <w:r w:rsidRPr="00E85E0C">
              <w:rPr>
                <w:rFonts w:ascii="Arial" w:hAnsi="Arial" w:cs="Arial"/>
                <w:b/>
                <w:color w:val="000000"/>
              </w:rPr>
              <w:t>NOME DO ALUNO</w:t>
            </w:r>
          </w:p>
        </w:tc>
        <w:tc>
          <w:tcPr>
            <w:tcW w:w="1418" w:type="dxa"/>
            <w:shd w:val="clear" w:color="auto" w:fill="auto"/>
          </w:tcPr>
          <w:p w14:paraId="43178C69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</w:rPr>
            </w:pPr>
            <w:r w:rsidRPr="00E85E0C">
              <w:rPr>
                <w:rFonts w:ascii="Arial" w:hAnsi="Arial" w:cs="Arial"/>
                <w:b/>
                <w:color w:val="000000"/>
              </w:rPr>
              <w:t>DATA</w:t>
            </w:r>
          </w:p>
        </w:tc>
        <w:tc>
          <w:tcPr>
            <w:tcW w:w="2659" w:type="dxa"/>
          </w:tcPr>
          <w:p w14:paraId="79727008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85E0C">
              <w:rPr>
                <w:rFonts w:ascii="Arial" w:hAnsi="Arial" w:cs="Arial"/>
                <w:b/>
                <w:color w:val="000000"/>
                <w:sz w:val="20"/>
                <w:szCs w:val="20"/>
              </w:rPr>
              <w:t>VISTO DA SECRETARIA</w:t>
            </w:r>
          </w:p>
        </w:tc>
      </w:tr>
      <w:tr w:rsidR="00E85E0C" w:rsidRPr="00E85E0C" w14:paraId="72EF7F79" w14:textId="77777777" w:rsidTr="00E85E0C">
        <w:tc>
          <w:tcPr>
            <w:tcW w:w="5778" w:type="dxa"/>
            <w:shd w:val="clear" w:color="auto" w:fill="auto"/>
          </w:tcPr>
          <w:p w14:paraId="72B45693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B6A3041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59" w:type="dxa"/>
          </w:tcPr>
          <w:p w14:paraId="03C9E1FE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85E0C" w:rsidRPr="00E85E0C" w14:paraId="4841C811" w14:textId="77777777" w:rsidTr="00E85E0C">
        <w:tc>
          <w:tcPr>
            <w:tcW w:w="5778" w:type="dxa"/>
            <w:shd w:val="clear" w:color="auto" w:fill="auto"/>
          </w:tcPr>
          <w:p w14:paraId="68FA399E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2815B8E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59" w:type="dxa"/>
          </w:tcPr>
          <w:p w14:paraId="17A24BC7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85E0C" w:rsidRPr="00E85E0C" w14:paraId="2AF63AC4" w14:textId="77777777" w:rsidTr="00E85E0C">
        <w:tc>
          <w:tcPr>
            <w:tcW w:w="5778" w:type="dxa"/>
            <w:shd w:val="clear" w:color="auto" w:fill="auto"/>
          </w:tcPr>
          <w:p w14:paraId="1EA5058D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BD2AFBD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59" w:type="dxa"/>
          </w:tcPr>
          <w:p w14:paraId="1CACC45F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85E0C" w:rsidRPr="00E85E0C" w14:paraId="08095649" w14:textId="77777777" w:rsidTr="00E85E0C">
        <w:tc>
          <w:tcPr>
            <w:tcW w:w="9855" w:type="dxa"/>
            <w:gridSpan w:val="3"/>
            <w:shd w:val="clear" w:color="auto" w:fill="FFFFFF"/>
          </w:tcPr>
          <w:p w14:paraId="43394B44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 w:rsidRPr="00E85E0C">
              <w:rPr>
                <w:rFonts w:ascii="Arial" w:hAnsi="Arial" w:cs="Arial"/>
                <w:b/>
                <w:color w:val="000000"/>
              </w:rPr>
              <w:t>3- Participação em defesas de Qualificação/Conclusão de Dissertação/Tese em Programas de PG de outras instituições, na área de Ciência da Computação ou em áreas afins</w:t>
            </w:r>
            <w:r w:rsidRPr="00E85E0C">
              <w:rPr>
                <w:rFonts w:ascii="Arial" w:hAnsi="Arial" w:cs="Arial"/>
                <w:color w:val="000000"/>
              </w:rPr>
              <w:t xml:space="preserve"> (comprovante: declaração de presença emitida pela Secretaria do Programa de PG incluída em anexo):</w:t>
            </w:r>
          </w:p>
        </w:tc>
      </w:tr>
      <w:tr w:rsidR="00E85E0C" w:rsidRPr="00E85E0C" w14:paraId="522F4AE8" w14:textId="77777777" w:rsidTr="00E85E0C">
        <w:tc>
          <w:tcPr>
            <w:tcW w:w="5778" w:type="dxa"/>
            <w:shd w:val="clear" w:color="auto" w:fill="FFFFFF"/>
          </w:tcPr>
          <w:p w14:paraId="693FD52E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</w:rPr>
            </w:pPr>
            <w:r w:rsidRPr="00E85E0C">
              <w:rPr>
                <w:rFonts w:ascii="Arial" w:hAnsi="Arial" w:cs="Arial"/>
                <w:b/>
                <w:color w:val="000000"/>
              </w:rPr>
              <w:t>NOME DO ALUNO</w:t>
            </w:r>
          </w:p>
        </w:tc>
        <w:tc>
          <w:tcPr>
            <w:tcW w:w="1418" w:type="dxa"/>
            <w:shd w:val="clear" w:color="auto" w:fill="FFFFFF"/>
          </w:tcPr>
          <w:p w14:paraId="50E23B6C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</w:rPr>
            </w:pPr>
            <w:r w:rsidRPr="00E85E0C">
              <w:rPr>
                <w:rFonts w:ascii="Arial" w:hAnsi="Arial" w:cs="Arial"/>
                <w:b/>
                <w:color w:val="000000"/>
              </w:rPr>
              <w:t>DATA</w:t>
            </w:r>
          </w:p>
        </w:tc>
        <w:tc>
          <w:tcPr>
            <w:tcW w:w="2659" w:type="dxa"/>
            <w:shd w:val="clear" w:color="auto" w:fill="FFFFFF"/>
          </w:tcPr>
          <w:p w14:paraId="120E85CA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</w:rPr>
            </w:pPr>
            <w:r w:rsidRPr="00E85E0C">
              <w:rPr>
                <w:rFonts w:ascii="Arial" w:hAnsi="Arial" w:cs="Arial"/>
                <w:b/>
                <w:color w:val="000000"/>
              </w:rPr>
              <w:t>IES / PROGRAMA DE PG</w:t>
            </w:r>
          </w:p>
        </w:tc>
      </w:tr>
      <w:tr w:rsidR="00E85E0C" w:rsidRPr="00E85E0C" w14:paraId="65F5C658" w14:textId="77777777" w:rsidTr="00E85E0C">
        <w:tc>
          <w:tcPr>
            <w:tcW w:w="5778" w:type="dxa"/>
            <w:shd w:val="clear" w:color="auto" w:fill="FFFFFF"/>
          </w:tcPr>
          <w:p w14:paraId="7B598CC8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357AC114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FFFFFF"/>
          </w:tcPr>
          <w:p w14:paraId="414DEFD0" w14:textId="57ADB0DC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85E0C" w:rsidRPr="00E85E0C" w14:paraId="7310ABDB" w14:textId="77777777" w:rsidTr="00E85E0C">
        <w:tc>
          <w:tcPr>
            <w:tcW w:w="5778" w:type="dxa"/>
            <w:shd w:val="clear" w:color="auto" w:fill="FFFFFF"/>
          </w:tcPr>
          <w:p w14:paraId="20C6F842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0C2ED119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FFFFFF"/>
          </w:tcPr>
          <w:p w14:paraId="7B186CBE" w14:textId="0BCDA138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85E0C" w:rsidRPr="00E85E0C" w14:paraId="03A8B4E6" w14:textId="77777777" w:rsidTr="00E85E0C">
        <w:tc>
          <w:tcPr>
            <w:tcW w:w="9855" w:type="dxa"/>
            <w:gridSpan w:val="3"/>
            <w:shd w:val="clear" w:color="auto" w:fill="auto"/>
          </w:tcPr>
          <w:p w14:paraId="619DF40E" w14:textId="0F9C104F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 w:rsidRPr="00E85E0C">
              <w:rPr>
                <w:rFonts w:ascii="Arial" w:hAnsi="Arial" w:cs="Arial"/>
                <w:b/>
                <w:color w:val="000000"/>
              </w:rPr>
              <w:t>4- Participação em eventos científicos na área de Ciência da Computação ou em áreas afins (</w:t>
            </w:r>
            <w:r w:rsidRPr="00E85E0C">
              <w:rPr>
                <w:rFonts w:ascii="Arial" w:hAnsi="Arial" w:cs="Arial"/>
                <w:color w:val="000000"/>
              </w:rPr>
              <w:t>comprovante: certificado de participação, incluído em anexo):</w:t>
            </w:r>
          </w:p>
        </w:tc>
      </w:tr>
      <w:tr w:rsidR="00E85E0C" w:rsidRPr="00E85E0C" w14:paraId="592444A7" w14:textId="77777777" w:rsidTr="00E85E0C">
        <w:tc>
          <w:tcPr>
            <w:tcW w:w="5778" w:type="dxa"/>
            <w:shd w:val="clear" w:color="auto" w:fill="auto"/>
          </w:tcPr>
          <w:p w14:paraId="7A30A009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</w:rPr>
            </w:pPr>
            <w:r w:rsidRPr="00E85E0C">
              <w:rPr>
                <w:rFonts w:ascii="Arial" w:hAnsi="Arial" w:cs="Arial"/>
                <w:b/>
                <w:color w:val="000000"/>
              </w:rPr>
              <w:t>NOME DO EVENTO</w:t>
            </w:r>
          </w:p>
        </w:tc>
        <w:tc>
          <w:tcPr>
            <w:tcW w:w="1418" w:type="dxa"/>
            <w:shd w:val="clear" w:color="auto" w:fill="auto"/>
          </w:tcPr>
          <w:p w14:paraId="36787A39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</w:rPr>
            </w:pPr>
            <w:r w:rsidRPr="00E85E0C">
              <w:rPr>
                <w:rFonts w:ascii="Arial" w:hAnsi="Arial" w:cs="Arial"/>
                <w:b/>
                <w:color w:val="000000"/>
              </w:rPr>
              <w:t>DATA</w:t>
            </w:r>
          </w:p>
        </w:tc>
        <w:tc>
          <w:tcPr>
            <w:tcW w:w="2659" w:type="dxa"/>
          </w:tcPr>
          <w:p w14:paraId="46F5A769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</w:rPr>
            </w:pPr>
            <w:r w:rsidRPr="00E85E0C">
              <w:rPr>
                <w:rFonts w:ascii="Arial" w:hAnsi="Arial" w:cs="Arial"/>
                <w:b/>
                <w:color w:val="000000"/>
              </w:rPr>
              <w:t>CIDADE</w:t>
            </w:r>
          </w:p>
        </w:tc>
      </w:tr>
      <w:tr w:rsidR="00E85E0C" w:rsidRPr="00E85E0C" w14:paraId="7F5BF982" w14:textId="77777777" w:rsidTr="00E85E0C">
        <w:tc>
          <w:tcPr>
            <w:tcW w:w="5778" w:type="dxa"/>
            <w:shd w:val="clear" w:color="auto" w:fill="auto"/>
          </w:tcPr>
          <w:p w14:paraId="5F6AAEE1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AC3E361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59" w:type="dxa"/>
          </w:tcPr>
          <w:p w14:paraId="67F6BA75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85E0C" w:rsidRPr="00E85E0C" w14:paraId="4856A90B" w14:textId="77777777" w:rsidTr="00E85E0C">
        <w:tc>
          <w:tcPr>
            <w:tcW w:w="5778" w:type="dxa"/>
            <w:shd w:val="clear" w:color="auto" w:fill="auto"/>
          </w:tcPr>
          <w:p w14:paraId="067FFCB9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70EE87F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59" w:type="dxa"/>
          </w:tcPr>
          <w:p w14:paraId="11FA3F2F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85E0C" w:rsidRPr="00E85E0C" w14:paraId="51020EB6" w14:textId="77777777" w:rsidTr="00E85E0C">
        <w:tc>
          <w:tcPr>
            <w:tcW w:w="5778" w:type="dxa"/>
            <w:shd w:val="clear" w:color="auto" w:fill="auto"/>
          </w:tcPr>
          <w:p w14:paraId="3F9FE2F6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3D2DAA5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59" w:type="dxa"/>
          </w:tcPr>
          <w:p w14:paraId="7B1ADFA1" w14:textId="77777777" w:rsidR="00E85E0C" w:rsidRPr="00E85E0C" w:rsidRDefault="00E85E0C" w:rsidP="00E85E0C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56FB3342" w14:textId="6FDD3CF5" w:rsidR="00E85E0C" w:rsidRPr="00E85E0C" w:rsidRDefault="00E85E0C" w:rsidP="00E85E0C">
      <w:pPr>
        <w:jc w:val="both"/>
        <w:rPr>
          <w:rFonts w:ascii="Arial" w:hAnsi="Arial" w:cs="Arial"/>
        </w:rPr>
      </w:pPr>
    </w:p>
    <w:p w14:paraId="7F9E6F15" w14:textId="759E5B67" w:rsidR="00E85E0C" w:rsidRDefault="00E85E0C" w:rsidP="00E85E0C">
      <w:pPr>
        <w:jc w:val="both"/>
        <w:rPr>
          <w:rFonts w:ascii="Arial" w:hAnsi="Arial" w:cs="Arial"/>
        </w:rPr>
      </w:pPr>
    </w:p>
    <w:p w14:paraId="20CBE72D" w14:textId="75CCECAC" w:rsidR="00E85E0C" w:rsidRPr="00E85E0C" w:rsidRDefault="00E85E0C" w:rsidP="00E85E0C">
      <w:pPr>
        <w:jc w:val="both"/>
        <w:rPr>
          <w:rFonts w:ascii="Arial" w:hAnsi="Arial" w:cs="Arial"/>
        </w:rPr>
      </w:pPr>
      <w:r w:rsidRPr="00E85E0C">
        <w:rPr>
          <w:rFonts w:ascii="Arial" w:hAnsi="Arial" w:cs="Arial"/>
        </w:rPr>
        <w:t xml:space="preserve">Itajaí (SC), </w:t>
      </w:r>
      <w:r w:rsidRPr="00E85E0C" w:rsidDel="001A42D3">
        <w:rPr>
          <w:rFonts w:ascii="Arial" w:hAnsi="Arial" w:cs="Arial"/>
        </w:rPr>
        <w:t xml:space="preserve"> </w:t>
      </w:r>
    </w:p>
    <w:p w14:paraId="49706A29" w14:textId="68D70F48" w:rsidR="00E85E0C" w:rsidRPr="00E85E0C" w:rsidRDefault="00D874A9" w:rsidP="00E85E0C">
      <w:pPr>
        <w:jc w:val="both"/>
        <w:rPr>
          <w:rFonts w:ascii="Arial" w:hAnsi="Arial" w:cs="Arial"/>
        </w:rPr>
      </w:pPr>
      <w:r w:rsidRPr="00E85E0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49D675B" wp14:editId="503DA05E">
                <wp:simplePos x="0" y="0"/>
                <wp:positionH relativeFrom="rightMargin">
                  <wp:align>left</wp:align>
                </wp:positionH>
                <wp:positionV relativeFrom="paragraph">
                  <wp:posOffset>335915</wp:posOffset>
                </wp:positionV>
                <wp:extent cx="447675" cy="257175"/>
                <wp:effectExtent l="0" t="0" r="9525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8F284" w14:textId="0C542CFB" w:rsidR="00E85E0C" w:rsidRPr="00E85E0C" w:rsidRDefault="00E85E0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85E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D675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6.45pt;width:35.25pt;height:20.2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" stroked="f">
                <v:textbox>
                  <w:txbxContent>
                    <w:p w14:paraId="1018F284" w14:textId="0C542CFB" w:rsidR="00E85E0C" w:rsidRPr="00E85E0C" w:rsidRDefault="00E85E0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85E0C">
                        <w:rPr>
                          <w:rFonts w:ascii="Arial" w:hAnsi="Arial" w:cs="Arial"/>
                          <w:sz w:val="20"/>
                          <w:szCs w:val="20"/>
                        </w:rPr>
                        <w:t>1/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48"/>
      </w:tblGrid>
      <w:tr w:rsidR="00E85E0C" w:rsidRPr="00E85E0C" w14:paraId="32219B84" w14:textId="77777777" w:rsidTr="009571F7">
        <w:trPr>
          <w:jc w:val="center"/>
        </w:trPr>
        <w:tc>
          <w:tcPr>
            <w:tcW w:w="4548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</w:tblGrid>
            <w:tr w:rsidR="00E85E0C" w:rsidRPr="00E85E0C" w14:paraId="00F7D616" w14:textId="77777777" w:rsidTr="009571F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4320" w:type="dxa"/>
                  <w:tcBorders>
                    <w:top w:val="single" w:sz="4" w:space="0" w:color="auto"/>
                  </w:tcBorders>
                </w:tcPr>
                <w:p w14:paraId="78A5854D" w14:textId="77777777" w:rsidR="00E85E0C" w:rsidRPr="00E85E0C" w:rsidRDefault="00E85E0C" w:rsidP="00E85E0C">
                  <w:pPr>
                    <w:jc w:val="center"/>
                    <w:rPr>
                      <w:rFonts w:ascii="Arial" w:hAnsi="Arial" w:cs="Arial"/>
                    </w:rPr>
                  </w:pPr>
                  <w:r w:rsidRPr="00E85E0C">
                    <w:rPr>
                      <w:rFonts w:ascii="Arial" w:hAnsi="Arial" w:cs="Arial"/>
                    </w:rPr>
                    <w:t>Assinatura do(a) Aluno(a)</w:t>
                  </w:r>
                </w:p>
              </w:tc>
            </w:tr>
          </w:tbl>
          <w:p w14:paraId="3EDCA7E4" w14:textId="77777777" w:rsidR="00E85E0C" w:rsidRPr="00E85E0C" w:rsidRDefault="00E85E0C" w:rsidP="00E85E0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57D30C" w14:textId="6ACD80E7" w:rsidR="00E85E0C" w:rsidRPr="00E85E0C" w:rsidRDefault="00E85E0C" w:rsidP="00E85E0C">
      <w:pPr>
        <w:jc w:val="both"/>
        <w:rPr>
          <w:rFonts w:ascii="Arial" w:hAnsi="Arial" w:cs="Arial"/>
          <w:b/>
        </w:rPr>
      </w:pPr>
    </w:p>
    <w:p w14:paraId="1A4840C3" w14:textId="3AA32199" w:rsidR="00E85E0C" w:rsidRPr="00E85E0C" w:rsidRDefault="00E85E0C" w:rsidP="00E85E0C">
      <w:pPr>
        <w:pStyle w:val="Ttulo6"/>
        <w:jc w:val="both"/>
        <w:rPr>
          <w:rFonts w:ascii="Arial" w:hAnsi="Arial" w:cs="Arial"/>
        </w:rPr>
      </w:pPr>
    </w:p>
    <w:p w14:paraId="60E944AA" w14:textId="77777777" w:rsidR="00E85E0C" w:rsidRPr="00E85E0C" w:rsidRDefault="00E85E0C" w:rsidP="00E85E0C">
      <w:pPr>
        <w:jc w:val="both"/>
        <w:rPr>
          <w:rFonts w:ascii="Arial" w:hAnsi="Arial" w:cs="Arial"/>
          <w:b/>
        </w:rPr>
      </w:pPr>
      <w:r w:rsidRPr="00E85E0C">
        <w:rPr>
          <w:rFonts w:ascii="Arial" w:hAnsi="Arial" w:cs="Arial"/>
          <w:b/>
        </w:rPr>
        <w:t>Parecer do Orientador(a)/Supervisor(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9"/>
      </w:tblGrid>
      <w:tr w:rsidR="00E85E0C" w:rsidRPr="00E85E0C" w14:paraId="377393F0" w14:textId="77777777" w:rsidTr="009571F7">
        <w:trPr>
          <w:trHeight w:val="726"/>
        </w:trPr>
        <w:tc>
          <w:tcPr>
            <w:tcW w:w="9779" w:type="dxa"/>
            <w:shd w:val="clear" w:color="auto" w:fill="auto"/>
          </w:tcPr>
          <w:p w14:paraId="6FFC2710" w14:textId="41AC8632" w:rsidR="00E85E0C" w:rsidRPr="00E85E0C" w:rsidRDefault="00E85E0C" w:rsidP="00E85E0C">
            <w:pPr>
              <w:jc w:val="both"/>
              <w:rPr>
                <w:rFonts w:ascii="Arial" w:hAnsi="Arial" w:cs="Arial"/>
              </w:rPr>
            </w:pPr>
          </w:p>
        </w:tc>
      </w:tr>
    </w:tbl>
    <w:p w14:paraId="67FF333B" w14:textId="77777777" w:rsidR="00E85E0C" w:rsidRPr="00E85E0C" w:rsidRDefault="00E85E0C" w:rsidP="00E85E0C">
      <w:pPr>
        <w:jc w:val="both"/>
        <w:rPr>
          <w:rFonts w:ascii="Arial" w:hAnsi="Arial" w:cs="Arial"/>
        </w:rPr>
      </w:pPr>
    </w:p>
    <w:p w14:paraId="445D3E7E" w14:textId="2BDDF92E" w:rsidR="00E85E0C" w:rsidRPr="00E85E0C" w:rsidRDefault="00E85E0C" w:rsidP="00E85E0C">
      <w:pPr>
        <w:ind w:left="6372"/>
        <w:jc w:val="both"/>
        <w:rPr>
          <w:rFonts w:ascii="Arial" w:hAnsi="Arial" w:cs="Arial"/>
        </w:rPr>
      </w:pPr>
      <w:r w:rsidRPr="00E85E0C">
        <w:rPr>
          <w:rFonts w:ascii="Arial" w:hAnsi="Arial" w:cs="Arial"/>
        </w:rPr>
        <w:t>Itajaí (SC), ____/_____/____.</w:t>
      </w:r>
    </w:p>
    <w:p w14:paraId="48333C5E" w14:textId="77777777" w:rsidR="00E85E0C" w:rsidRPr="00E85E0C" w:rsidRDefault="00E85E0C" w:rsidP="00E85E0C">
      <w:pPr>
        <w:jc w:val="both"/>
        <w:rPr>
          <w:rFonts w:ascii="Arial" w:hAnsi="Arial" w:cs="Arial"/>
        </w:rPr>
      </w:pPr>
    </w:p>
    <w:p w14:paraId="709FBEC2" w14:textId="77777777" w:rsidR="00E85E0C" w:rsidRPr="00E85E0C" w:rsidRDefault="00E85E0C" w:rsidP="00E85E0C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231"/>
      </w:tblGrid>
      <w:tr w:rsidR="00E85E0C" w:rsidRPr="00E85E0C" w14:paraId="6C54C5F7" w14:textId="77777777" w:rsidTr="009571F7">
        <w:trPr>
          <w:jc w:val="center"/>
        </w:trPr>
        <w:tc>
          <w:tcPr>
            <w:tcW w:w="5231" w:type="dxa"/>
            <w:shd w:val="clear" w:color="auto" w:fill="auto"/>
          </w:tcPr>
          <w:p w14:paraId="3B6605CC" w14:textId="77777777" w:rsidR="00E85E0C" w:rsidRPr="00E85E0C" w:rsidRDefault="00E85E0C" w:rsidP="00E85E0C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</w:tblGrid>
            <w:tr w:rsidR="00E85E0C" w:rsidRPr="00E85E0C" w14:paraId="1BBB06EB" w14:textId="77777777" w:rsidTr="009571F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4320" w:type="dxa"/>
                  <w:tcBorders>
                    <w:top w:val="single" w:sz="4" w:space="0" w:color="auto"/>
                  </w:tcBorders>
                </w:tcPr>
                <w:p w14:paraId="53F93D8C" w14:textId="22A3FBB3" w:rsidR="00E85E0C" w:rsidRPr="00E85E0C" w:rsidRDefault="00E85E0C" w:rsidP="00E85E0C">
                  <w:pPr>
                    <w:jc w:val="center"/>
                    <w:rPr>
                      <w:rFonts w:ascii="Arial" w:hAnsi="Arial" w:cs="Arial"/>
                    </w:rPr>
                  </w:pPr>
                  <w:r w:rsidRPr="00E85E0C">
                    <w:rPr>
                      <w:rFonts w:ascii="Arial" w:hAnsi="Arial" w:cs="Arial"/>
                    </w:rPr>
                    <w:t>Assinatura do(a) Orientador/Supervisor(a)</w:t>
                  </w:r>
                </w:p>
              </w:tc>
            </w:tr>
          </w:tbl>
          <w:p w14:paraId="71051DCA" w14:textId="77777777" w:rsidR="00E85E0C" w:rsidRPr="00E85E0C" w:rsidRDefault="00E85E0C" w:rsidP="00E85E0C">
            <w:pPr>
              <w:jc w:val="both"/>
              <w:rPr>
                <w:rFonts w:ascii="Arial" w:hAnsi="Arial" w:cs="Arial"/>
              </w:rPr>
            </w:pPr>
          </w:p>
        </w:tc>
      </w:tr>
    </w:tbl>
    <w:p w14:paraId="0B3B910A" w14:textId="77777777" w:rsidR="00E85E0C" w:rsidRPr="00E85E0C" w:rsidRDefault="00E85E0C" w:rsidP="00E85E0C">
      <w:pPr>
        <w:jc w:val="both"/>
        <w:rPr>
          <w:rFonts w:ascii="Arial" w:hAnsi="Arial" w:cs="Arial"/>
        </w:rPr>
      </w:pPr>
    </w:p>
    <w:p w14:paraId="2FD8DBBB" w14:textId="7805764F" w:rsidR="00E85E0C" w:rsidRDefault="00E85E0C" w:rsidP="00E85E0C">
      <w:pPr>
        <w:jc w:val="both"/>
        <w:rPr>
          <w:rFonts w:ascii="Arial" w:hAnsi="Arial" w:cs="Arial"/>
          <w:b/>
        </w:rPr>
      </w:pPr>
    </w:p>
    <w:p w14:paraId="172DB4D7" w14:textId="77777777" w:rsidR="00E85E0C" w:rsidRDefault="00E85E0C" w:rsidP="00E85E0C">
      <w:pPr>
        <w:jc w:val="both"/>
        <w:rPr>
          <w:rFonts w:ascii="Arial" w:hAnsi="Arial" w:cs="Arial"/>
          <w:b/>
        </w:rPr>
      </w:pPr>
    </w:p>
    <w:p w14:paraId="0737ED4D" w14:textId="0E23E3F5" w:rsidR="00E85E0C" w:rsidRPr="00E85E0C" w:rsidRDefault="00E85E0C" w:rsidP="00E85E0C">
      <w:pPr>
        <w:jc w:val="both"/>
        <w:rPr>
          <w:rFonts w:ascii="Arial" w:hAnsi="Arial" w:cs="Arial"/>
          <w:b/>
        </w:rPr>
      </w:pPr>
      <w:r w:rsidRPr="00E85E0C">
        <w:rPr>
          <w:rFonts w:ascii="Arial" w:hAnsi="Arial" w:cs="Arial"/>
          <w:b/>
        </w:rPr>
        <w:t>Parecer do Colegiado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E85E0C" w:rsidRPr="00E85E0C" w14:paraId="5274FB9D" w14:textId="77777777" w:rsidTr="009571F7">
        <w:tc>
          <w:tcPr>
            <w:tcW w:w="9779" w:type="dxa"/>
            <w:shd w:val="clear" w:color="auto" w:fill="auto"/>
          </w:tcPr>
          <w:p w14:paraId="07974D16" w14:textId="77777777" w:rsidR="00E85E0C" w:rsidRPr="00E85E0C" w:rsidRDefault="00E85E0C" w:rsidP="00E85E0C">
            <w:pPr>
              <w:jc w:val="both"/>
              <w:rPr>
                <w:rFonts w:ascii="Arial" w:hAnsi="Arial" w:cs="Arial"/>
              </w:rPr>
            </w:pPr>
          </w:p>
        </w:tc>
      </w:tr>
      <w:tr w:rsidR="00E85E0C" w:rsidRPr="00E85E0C" w14:paraId="40319A80" w14:textId="77777777" w:rsidTr="009571F7">
        <w:tc>
          <w:tcPr>
            <w:tcW w:w="9779" w:type="dxa"/>
            <w:shd w:val="clear" w:color="auto" w:fill="auto"/>
          </w:tcPr>
          <w:p w14:paraId="6CE59FD5" w14:textId="77777777" w:rsidR="00E85E0C" w:rsidRPr="00E85E0C" w:rsidRDefault="00E85E0C" w:rsidP="00E85E0C">
            <w:pPr>
              <w:jc w:val="both"/>
              <w:rPr>
                <w:rFonts w:ascii="Arial" w:hAnsi="Arial" w:cs="Arial"/>
              </w:rPr>
            </w:pPr>
          </w:p>
        </w:tc>
      </w:tr>
      <w:tr w:rsidR="00E85E0C" w:rsidRPr="00E85E0C" w14:paraId="2331A60A" w14:textId="77777777" w:rsidTr="009571F7">
        <w:tc>
          <w:tcPr>
            <w:tcW w:w="9779" w:type="dxa"/>
            <w:shd w:val="clear" w:color="auto" w:fill="auto"/>
          </w:tcPr>
          <w:p w14:paraId="4A00FE89" w14:textId="60949417" w:rsidR="00E85E0C" w:rsidRPr="00E85E0C" w:rsidRDefault="00E85E0C" w:rsidP="00E85E0C">
            <w:pPr>
              <w:jc w:val="both"/>
              <w:rPr>
                <w:rFonts w:ascii="Arial" w:hAnsi="Arial" w:cs="Arial"/>
              </w:rPr>
            </w:pPr>
          </w:p>
        </w:tc>
      </w:tr>
      <w:tr w:rsidR="00E85E0C" w:rsidRPr="00E85E0C" w14:paraId="2E2CA2A8" w14:textId="77777777" w:rsidTr="009571F7">
        <w:tc>
          <w:tcPr>
            <w:tcW w:w="9779" w:type="dxa"/>
            <w:shd w:val="clear" w:color="auto" w:fill="auto"/>
          </w:tcPr>
          <w:p w14:paraId="42BB800F" w14:textId="5A150824" w:rsidR="00E85E0C" w:rsidRPr="00E85E0C" w:rsidRDefault="00E85E0C" w:rsidP="00E85E0C">
            <w:pPr>
              <w:jc w:val="both"/>
              <w:rPr>
                <w:rFonts w:ascii="Arial" w:hAnsi="Arial" w:cs="Arial"/>
              </w:rPr>
            </w:pPr>
          </w:p>
        </w:tc>
      </w:tr>
      <w:tr w:rsidR="00E85E0C" w:rsidRPr="00E85E0C" w14:paraId="2C9C3E4F" w14:textId="77777777" w:rsidTr="009571F7">
        <w:tc>
          <w:tcPr>
            <w:tcW w:w="9779" w:type="dxa"/>
            <w:shd w:val="clear" w:color="auto" w:fill="auto"/>
          </w:tcPr>
          <w:p w14:paraId="0168CD65" w14:textId="77777777" w:rsidR="00E85E0C" w:rsidRPr="00E85E0C" w:rsidRDefault="00E85E0C" w:rsidP="00E85E0C">
            <w:pPr>
              <w:jc w:val="both"/>
              <w:rPr>
                <w:rFonts w:ascii="Arial" w:hAnsi="Arial" w:cs="Arial"/>
              </w:rPr>
            </w:pPr>
          </w:p>
        </w:tc>
      </w:tr>
      <w:tr w:rsidR="00E85E0C" w:rsidRPr="00E85E0C" w14:paraId="3F336EBD" w14:textId="77777777" w:rsidTr="009571F7">
        <w:tc>
          <w:tcPr>
            <w:tcW w:w="9779" w:type="dxa"/>
            <w:shd w:val="clear" w:color="auto" w:fill="auto"/>
          </w:tcPr>
          <w:p w14:paraId="010F3366" w14:textId="77777777" w:rsidR="00E85E0C" w:rsidRPr="00E85E0C" w:rsidRDefault="00E85E0C" w:rsidP="00E85E0C">
            <w:pPr>
              <w:jc w:val="both"/>
              <w:rPr>
                <w:rFonts w:ascii="Arial" w:hAnsi="Arial" w:cs="Arial"/>
              </w:rPr>
            </w:pPr>
          </w:p>
        </w:tc>
      </w:tr>
      <w:tr w:rsidR="00E85E0C" w:rsidRPr="00E85E0C" w14:paraId="3E867D7F" w14:textId="77777777" w:rsidTr="009571F7">
        <w:tc>
          <w:tcPr>
            <w:tcW w:w="9779" w:type="dxa"/>
            <w:shd w:val="clear" w:color="auto" w:fill="auto"/>
          </w:tcPr>
          <w:p w14:paraId="332C1DF8" w14:textId="77777777" w:rsidR="00E85E0C" w:rsidRPr="00E85E0C" w:rsidRDefault="00E85E0C" w:rsidP="00E85E0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8895923" w14:textId="6FE1597D" w:rsidR="00E85E0C" w:rsidRPr="00E85E0C" w:rsidRDefault="00E85E0C" w:rsidP="00E85E0C">
      <w:pPr>
        <w:jc w:val="both"/>
        <w:rPr>
          <w:rFonts w:ascii="Arial" w:hAnsi="Arial" w:cs="Arial"/>
        </w:rPr>
      </w:pPr>
    </w:p>
    <w:p w14:paraId="582D720C" w14:textId="480A68D3" w:rsidR="00E85E0C" w:rsidRDefault="00E85E0C" w:rsidP="00E85E0C">
      <w:pPr>
        <w:jc w:val="both"/>
        <w:rPr>
          <w:rFonts w:ascii="Arial" w:hAnsi="Arial" w:cs="Arial"/>
        </w:rPr>
      </w:pPr>
      <w:r w:rsidRPr="00E85E0C">
        <w:rPr>
          <w:rFonts w:ascii="Arial" w:hAnsi="Arial" w:cs="Arial"/>
        </w:rPr>
        <w:t>Itajaí (SC), ____/_____/____.</w:t>
      </w:r>
    </w:p>
    <w:p w14:paraId="526434A7" w14:textId="77777777" w:rsidR="00E85E0C" w:rsidRPr="00E85E0C" w:rsidRDefault="00E85E0C" w:rsidP="00E85E0C">
      <w:pPr>
        <w:jc w:val="both"/>
        <w:rPr>
          <w:rFonts w:ascii="Arial" w:hAnsi="Arial" w:cs="Arial"/>
        </w:rPr>
      </w:pPr>
    </w:p>
    <w:p w14:paraId="627D2A7F" w14:textId="77777777" w:rsidR="00E85E0C" w:rsidRPr="00E85E0C" w:rsidRDefault="00E85E0C" w:rsidP="00E85E0C">
      <w:pPr>
        <w:jc w:val="both"/>
        <w:rPr>
          <w:rFonts w:ascii="Arial" w:hAnsi="Arial" w:cs="Arial"/>
        </w:rPr>
      </w:pPr>
    </w:p>
    <w:p w14:paraId="76D438CE" w14:textId="08E7FAA6" w:rsidR="00E85E0C" w:rsidRPr="00E85E0C" w:rsidRDefault="00E85E0C" w:rsidP="00E85E0C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231"/>
      </w:tblGrid>
      <w:tr w:rsidR="00E85E0C" w:rsidRPr="00E85E0C" w14:paraId="37258371" w14:textId="77777777" w:rsidTr="009571F7">
        <w:trPr>
          <w:jc w:val="center"/>
        </w:trPr>
        <w:tc>
          <w:tcPr>
            <w:tcW w:w="5231" w:type="dxa"/>
            <w:shd w:val="clear" w:color="auto" w:fill="auto"/>
          </w:tcPr>
          <w:p w14:paraId="46941B8A" w14:textId="77777777" w:rsidR="00E85E0C" w:rsidRPr="00E85E0C" w:rsidRDefault="00E85E0C" w:rsidP="00E85E0C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</w:tblGrid>
            <w:tr w:rsidR="00E85E0C" w:rsidRPr="00E85E0C" w14:paraId="585A57DA" w14:textId="77777777" w:rsidTr="009571F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4320" w:type="dxa"/>
                  <w:tcBorders>
                    <w:top w:val="single" w:sz="4" w:space="0" w:color="auto"/>
                  </w:tcBorders>
                </w:tcPr>
                <w:p w14:paraId="3AF15BC5" w14:textId="77777777" w:rsidR="00E85E0C" w:rsidRPr="00E85E0C" w:rsidRDefault="00E85E0C" w:rsidP="00E85E0C">
                  <w:pPr>
                    <w:jc w:val="both"/>
                    <w:rPr>
                      <w:rFonts w:ascii="Arial" w:hAnsi="Arial" w:cs="Arial"/>
                    </w:rPr>
                  </w:pPr>
                  <w:r w:rsidRPr="00E85E0C">
                    <w:rPr>
                      <w:rFonts w:ascii="Arial" w:hAnsi="Arial" w:cs="Arial"/>
                    </w:rPr>
                    <w:t>Assinatura do Presidente do Colegiado</w:t>
                  </w:r>
                </w:p>
              </w:tc>
            </w:tr>
          </w:tbl>
          <w:p w14:paraId="1CE92462" w14:textId="77777777" w:rsidR="00E85E0C" w:rsidRPr="00E85E0C" w:rsidRDefault="00E85E0C" w:rsidP="00E85E0C">
            <w:pPr>
              <w:jc w:val="both"/>
              <w:rPr>
                <w:rFonts w:ascii="Arial" w:hAnsi="Arial" w:cs="Arial"/>
              </w:rPr>
            </w:pPr>
          </w:p>
        </w:tc>
      </w:tr>
      <w:tr w:rsidR="00E85E0C" w:rsidRPr="00E85E0C" w14:paraId="4B456E06" w14:textId="77777777" w:rsidTr="009571F7">
        <w:trPr>
          <w:jc w:val="center"/>
        </w:trPr>
        <w:tc>
          <w:tcPr>
            <w:tcW w:w="5231" w:type="dxa"/>
            <w:shd w:val="clear" w:color="auto" w:fill="auto"/>
          </w:tcPr>
          <w:p w14:paraId="0EB4DB15" w14:textId="77777777" w:rsidR="00E85E0C" w:rsidRPr="00E85E0C" w:rsidRDefault="00E85E0C" w:rsidP="00E85E0C">
            <w:pPr>
              <w:jc w:val="both"/>
              <w:rPr>
                <w:rFonts w:ascii="Arial" w:hAnsi="Arial" w:cs="Arial"/>
              </w:rPr>
            </w:pPr>
          </w:p>
        </w:tc>
      </w:tr>
    </w:tbl>
    <w:p w14:paraId="3530569A" w14:textId="570DBE4F" w:rsidR="00E85E0C" w:rsidRPr="00E85E0C" w:rsidRDefault="00E85E0C" w:rsidP="00E85E0C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9"/>
      </w:tblGrid>
      <w:tr w:rsidR="00E85E0C" w:rsidRPr="00E85E0C" w14:paraId="1BFF0216" w14:textId="77777777" w:rsidTr="009571F7">
        <w:tc>
          <w:tcPr>
            <w:tcW w:w="9779" w:type="dxa"/>
            <w:shd w:val="clear" w:color="auto" w:fill="auto"/>
          </w:tcPr>
          <w:p w14:paraId="1A770F8A" w14:textId="77777777" w:rsidR="00E85E0C" w:rsidRPr="00E85E0C" w:rsidRDefault="00E85E0C" w:rsidP="00E85E0C">
            <w:pPr>
              <w:spacing w:before="120" w:after="40"/>
              <w:jc w:val="both"/>
              <w:rPr>
                <w:rFonts w:ascii="Arial" w:hAnsi="Arial" w:cs="Arial"/>
              </w:rPr>
            </w:pPr>
            <w:r w:rsidRPr="00E85E0C">
              <w:rPr>
                <w:rFonts w:ascii="Arial" w:hAnsi="Arial" w:cs="Arial"/>
              </w:rPr>
              <w:t>Analisado pelo Colegiado em: ___/___/_____</w:t>
            </w:r>
            <w:r w:rsidRPr="00E85E0C">
              <w:rPr>
                <w:rFonts w:ascii="Arial" w:hAnsi="Arial" w:cs="Arial"/>
              </w:rPr>
              <w:tab/>
            </w:r>
            <w:r w:rsidRPr="00E85E0C">
              <w:rPr>
                <w:rFonts w:ascii="Arial" w:hAnsi="Arial" w:cs="Arial"/>
              </w:rPr>
              <w:tab/>
              <w:t>Ata Nº.: ____/______</w:t>
            </w:r>
          </w:p>
          <w:p w14:paraId="649BE072" w14:textId="77777777" w:rsidR="00E85E0C" w:rsidRPr="00E85E0C" w:rsidRDefault="00E85E0C" w:rsidP="00E85E0C">
            <w:pPr>
              <w:jc w:val="both"/>
              <w:rPr>
                <w:rFonts w:ascii="Arial" w:hAnsi="Arial" w:cs="Arial"/>
              </w:rPr>
            </w:pPr>
            <w:r w:rsidRPr="00E85E0C">
              <w:rPr>
                <w:rFonts w:ascii="Arial" w:hAnsi="Arial" w:cs="Arial"/>
              </w:rPr>
              <w:t xml:space="preserve">Parecer: (__) Deferido              </w:t>
            </w:r>
            <w:proofErr w:type="gramStart"/>
            <w:r w:rsidRPr="00E85E0C">
              <w:rPr>
                <w:rFonts w:ascii="Arial" w:hAnsi="Arial" w:cs="Arial"/>
              </w:rPr>
              <w:t xml:space="preserve">   (</w:t>
            </w:r>
            <w:proofErr w:type="gramEnd"/>
            <w:r w:rsidRPr="00E85E0C">
              <w:rPr>
                <w:rFonts w:ascii="Arial" w:hAnsi="Arial" w:cs="Arial"/>
              </w:rPr>
              <w:t>__) Indeferido                (__) Baixou em Diligência</w:t>
            </w:r>
          </w:p>
          <w:p w14:paraId="4AFE61E9" w14:textId="77777777" w:rsidR="00E85E0C" w:rsidRPr="00E85E0C" w:rsidRDefault="00E85E0C" w:rsidP="00E85E0C">
            <w:pPr>
              <w:jc w:val="both"/>
              <w:rPr>
                <w:rFonts w:ascii="Arial" w:hAnsi="Arial" w:cs="Arial"/>
              </w:rPr>
            </w:pPr>
          </w:p>
        </w:tc>
      </w:tr>
    </w:tbl>
    <w:p w14:paraId="20FFC2B0" w14:textId="5E88C09A" w:rsidR="00E85E0C" w:rsidRPr="00E85E0C" w:rsidRDefault="00E85E0C" w:rsidP="00E85E0C">
      <w:pPr>
        <w:jc w:val="both"/>
        <w:rPr>
          <w:rFonts w:ascii="Arial" w:hAnsi="Arial" w:cs="Arial"/>
        </w:rPr>
      </w:pPr>
    </w:p>
    <w:p w14:paraId="751BDEBC" w14:textId="2E7038FE" w:rsidR="008771EB" w:rsidRPr="00E85E0C" w:rsidRDefault="00E85E0C" w:rsidP="00E85E0C">
      <w:pPr>
        <w:jc w:val="both"/>
        <w:rPr>
          <w:rFonts w:ascii="Arial" w:hAnsi="Arial" w:cs="Arial"/>
        </w:rPr>
      </w:pPr>
      <w:bookmarkStart w:id="0" w:name="_GoBack"/>
      <w:bookmarkEnd w:id="0"/>
      <w:r w:rsidRPr="00E85E0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50147B3" wp14:editId="5ACB8137">
                <wp:simplePos x="0" y="0"/>
                <wp:positionH relativeFrom="rightMargin">
                  <wp:align>left</wp:align>
                </wp:positionH>
                <wp:positionV relativeFrom="paragraph">
                  <wp:posOffset>1249045</wp:posOffset>
                </wp:positionV>
                <wp:extent cx="447675" cy="257175"/>
                <wp:effectExtent l="0" t="0" r="9525" b="952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A4F95" w14:textId="1CBFB5FC" w:rsidR="00E85E0C" w:rsidRPr="00E85E0C" w:rsidRDefault="00E85E0C" w:rsidP="00E85E0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/</w:t>
                            </w:r>
                            <w:r w:rsidRPr="00E85E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147B3" id="_x0000_s1027" type="#_x0000_t202" style="position:absolute;left:0;text-align:left;margin-left:0;margin-top:98.35pt;width:35.25pt;height:20.2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" stroked="f">
                <v:textbox>
                  <w:txbxContent>
                    <w:p w14:paraId="19FA4F95" w14:textId="1CBFB5FC" w:rsidR="00E85E0C" w:rsidRPr="00E85E0C" w:rsidRDefault="00E85E0C" w:rsidP="00E85E0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/</w:t>
                      </w:r>
                      <w:r w:rsidRPr="00E85E0C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771EB" w:rsidRPr="00E85E0C" w:rsidSect="006F10D7">
      <w:headerReference w:type="default" r:id="rId11"/>
      <w:footerReference w:type="default" r:id="rId12"/>
      <w:pgSz w:w="11906" w:h="16838" w:code="9"/>
      <w:pgMar w:top="1417" w:right="1416" w:bottom="1417" w:left="1701" w:header="0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7FAE1" w14:textId="77777777" w:rsidR="00775CDE" w:rsidRDefault="00775CDE">
      <w:r>
        <w:separator/>
      </w:r>
    </w:p>
  </w:endnote>
  <w:endnote w:type="continuationSeparator" w:id="0">
    <w:p w14:paraId="4FB22D62" w14:textId="77777777" w:rsidR="00775CDE" w:rsidRDefault="00775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937D7" w14:textId="77777777" w:rsidR="008771EB" w:rsidRDefault="008771EB" w:rsidP="008771EB">
    <w:pPr>
      <w:tabs>
        <w:tab w:val="center" w:pos="4419"/>
        <w:tab w:val="right" w:pos="8838"/>
      </w:tabs>
      <w:jc w:val="center"/>
      <w:rPr>
        <w:rFonts w:ascii="Arial" w:hAnsi="Arial" w:cs="Arial"/>
        <w:b/>
        <w:sz w:val="18"/>
        <w:szCs w:val="18"/>
      </w:rPr>
    </w:pPr>
  </w:p>
  <w:p w14:paraId="201FF113" w14:textId="642E6F97" w:rsidR="008771EB" w:rsidRDefault="00872354" w:rsidP="008771EB">
    <w:pPr>
      <w:tabs>
        <w:tab w:val="center" w:pos="4419"/>
        <w:tab w:val="right" w:pos="8838"/>
      </w:tabs>
      <w:jc w:val="center"/>
      <w:rPr>
        <w:rFonts w:ascii="Arial" w:hAnsi="Arial" w:cs="Arial"/>
        <w:b/>
        <w:sz w:val="18"/>
        <w:szCs w:val="18"/>
      </w:rPr>
    </w:pPr>
    <w:bookmarkStart w:id="1" w:name="_Hlk193981162"/>
    <w:r w:rsidRPr="00872354">
      <w:rPr>
        <w:rFonts w:ascii="Arial" w:hAnsi="Arial" w:cs="Arial"/>
        <w:b/>
        <w:sz w:val="18"/>
        <w:szCs w:val="18"/>
      </w:rPr>
      <w:t>PRÓ - REITORIA DE PESQUISA, PÓS-GRADUAÇÃO</w:t>
    </w:r>
    <w:r w:rsidR="00111FB8">
      <w:rPr>
        <w:rFonts w:ascii="Arial" w:hAnsi="Arial" w:cs="Arial"/>
        <w:b/>
        <w:sz w:val="18"/>
        <w:szCs w:val="18"/>
      </w:rPr>
      <w:t>,</w:t>
    </w:r>
    <w:r w:rsidR="00CC0001">
      <w:rPr>
        <w:rFonts w:ascii="Arial" w:hAnsi="Arial" w:cs="Arial"/>
        <w:b/>
        <w:sz w:val="18"/>
        <w:szCs w:val="18"/>
      </w:rPr>
      <w:t xml:space="preserve"> EXTENSÃO E</w:t>
    </w:r>
    <w:r w:rsidRPr="00872354">
      <w:rPr>
        <w:rFonts w:ascii="Arial" w:hAnsi="Arial" w:cs="Arial"/>
        <w:b/>
        <w:sz w:val="18"/>
        <w:szCs w:val="18"/>
      </w:rPr>
      <w:t xml:space="preserve"> INOVAÇÃO</w:t>
    </w:r>
    <w:r>
      <w:rPr>
        <w:rFonts w:ascii="Arial" w:hAnsi="Arial" w:cs="Arial"/>
        <w:b/>
        <w:noProof/>
        <w:sz w:val="18"/>
        <w:szCs w:val="18"/>
      </w:rPr>
      <w:t xml:space="preserve"> </w:t>
    </w:r>
    <w:r w:rsidR="00FD4323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13B379" wp14:editId="24253A79">
              <wp:simplePos x="0" y="0"/>
              <wp:positionH relativeFrom="column">
                <wp:posOffset>-1099185</wp:posOffset>
              </wp:positionH>
              <wp:positionV relativeFrom="paragraph">
                <wp:posOffset>-60325</wp:posOffset>
              </wp:positionV>
              <wp:extent cx="7572375" cy="0"/>
              <wp:effectExtent l="9525" t="11430" r="9525" b="762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2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4CCA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86.55pt;margin-top:-4.75pt;width:59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"/>
          </w:pict>
        </mc:Fallback>
      </mc:AlternateContent>
    </w:r>
  </w:p>
  <w:p w14:paraId="04702D33" w14:textId="77777777" w:rsidR="006F10D7" w:rsidRPr="006F10D7" w:rsidRDefault="006F10D7" w:rsidP="008771EB">
    <w:pPr>
      <w:tabs>
        <w:tab w:val="center" w:pos="4419"/>
        <w:tab w:val="right" w:pos="8838"/>
      </w:tabs>
      <w:jc w:val="center"/>
      <w:rPr>
        <w:rFonts w:ascii="Arial" w:hAnsi="Arial" w:cs="Arial"/>
        <w:b/>
        <w:sz w:val="18"/>
        <w:szCs w:val="18"/>
      </w:rPr>
    </w:pPr>
    <w:r w:rsidRPr="006F10D7">
      <w:rPr>
        <w:rFonts w:ascii="Arial" w:hAnsi="Arial" w:cs="Arial"/>
        <w:b/>
        <w:sz w:val="18"/>
        <w:szCs w:val="18"/>
      </w:rPr>
      <w:t xml:space="preserve">PROGRAMA DE PÓS-GRADUAÇÃO EM COMPUTAÇÃO - MESTRADO EM COMPUTAÇÃO </w:t>
    </w:r>
    <w:r>
      <w:rPr>
        <w:rFonts w:ascii="Arial" w:hAnsi="Arial" w:cs="Arial"/>
        <w:b/>
        <w:sz w:val="18"/>
        <w:szCs w:val="18"/>
      </w:rPr>
      <w:t>A</w:t>
    </w:r>
    <w:r w:rsidRPr="006F10D7">
      <w:rPr>
        <w:rFonts w:ascii="Arial" w:hAnsi="Arial" w:cs="Arial"/>
        <w:b/>
        <w:sz w:val="18"/>
        <w:szCs w:val="18"/>
      </w:rPr>
      <w:t>PLICADA</w:t>
    </w:r>
  </w:p>
  <w:p w14:paraId="5E82BDB4" w14:textId="649E1D63" w:rsidR="006F10D7" w:rsidRPr="006F10D7" w:rsidRDefault="006F10D7" w:rsidP="008771EB">
    <w:pPr>
      <w:tabs>
        <w:tab w:val="center" w:pos="4419"/>
        <w:tab w:val="right" w:pos="8838"/>
      </w:tabs>
      <w:jc w:val="center"/>
      <w:rPr>
        <w:rFonts w:ascii="Arial" w:hAnsi="Arial" w:cs="Arial"/>
        <w:sz w:val="18"/>
        <w:szCs w:val="18"/>
      </w:rPr>
    </w:pPr>
    <w:r w:rsidRPr="006F10D7">
      <w:rPr>
        <w:rFonts w:ascii="Arial" w:hAnsi="Arial" w:cs="Arial"/>
        <w:sz w:val="18"/>
        <w:szCs w:val="18"/>
      </w:rPr>
      <w:t>Rua Uruguai, 458 – Bloco B3 – 2º piso – Sala 207– Caixa Postal 360 - CEP: 88302-901 – Itajaí – Santa Catarina - Fone: (47) 3341-</w:t>
    </w:r>
    <w:r w:rsidR="008F72F6">
      <w:rPr>
        <w:rFonts w:ascii="Arial" w:hAnsi="Arial" w:cs="Arial"/>
        <w:sz w:val="18"/>
        <w:szCs w:val="18"/>
      </w:rPr>
      <w:t>7854</w:t>
    </w:r>
    <w:r w:rsidRPr="006F10D7">
      <w:rPr>
        <w:rFonts w:ascii="Arial" w:hAnsi="Arial" w:cs="Arial"/>
        <w:sz w:val="18"/>
        <w:szCs w:val="18"/>
      </w:rPr>
      <w:t xml:space="preserve">, e-mail: </w:t>
    </w:r>
    <w:hyperlink r:id="rId1" w:history="1">
      <w:r w:rsidRPr="006F10D7">
        <w:rPr>
          <w:rStyle w:val="Hyperlink"/>
          <w:sz w:val="18"/>
          <w:szCs w:val="18"/>
        </w:rPr>
        <w:t>mca@univali.br</w:t>
      </w:r>
    </w:hyperlink>
    <w:r w:rsidRPr="006F10D7">
      <w:rPr>
        <w:rFonts w:ascii="Arial" w:hAnsi="Arial" w:cs="Arial"/>
        <w:sz w:val="18"/>
        <w:szCs w:val="18"/>
      </w:rPr>
      <w:t xml:space="preserve"> / </w:t>
    </w:r>
    <w:hyperlink r:id="rId2" w:history="1">
      <w:r w:rsidRPr="006F10D7">
        <w:rPr>
          <w:rStyle w:val="Hyperlink"/>
          <w:sz w:val="18"/>
          <w:szCs w:val="18"/>
        </w:rPr>
        <w:t>www.univali.br/mca</w:t>
      </w:r>
    </w:hyperlink>
  </w:p>
  <w:bookmarkEnd w:id="1"/>
  <w:p w14:paraId="58B47F1D" w14:textId="77777777" w:rsidR="007F4139" w:rsidRPr="006F10D7" w:rsidRDefault="007F4139" w:rsidP="00C32242">
    <w:pPr>
      <w:pStyle w:val="Rodap"/>
      <w:tabs>
        <w:tab w:val="clear" w:pos="4252"/>
        <w:tab w:val="clear" w:pos="8504"/>
        <w:tab w:val="center" w:pos="0"/>
        <w:tab w:val="right" w:pos="10800"/>
      </w:tabs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61C47" w14:textId="77777777" w:rsidR="00775CDE" w:rsidRDefault="00775CDE">
      <w:r>
        <w:separator/>
      </w:r>
    </w:p>
  </w:footnote>
  <w:footnote w:type="continuationSeparator" w:id="0">
    <w:p w14:paraId="30D13F64" w14:textId="77777777" w:rsidR="00775CDE" w:rsidRDefault="00775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EC046" w14:textId="1C085AAE" w:rsidR="007F4139" w:rsidRPr="000B283C" w:rsidRDefault="00FD4323" w:rsidP="000B283C">
    <w:pPr>
      <w:pStyle w:val="Cabealho"/>
      <w:tabs>
        <w:tab w:val="clear" w:pos="4252"/>
        <w:tab w:val="clear" w:pos="8504"/>
        <w:tab w:val="center" w:pos="0"/>
        <w:tab w:val="right" w:pos="11880"/>
      </w:tabs>
      <w:jc w:val="center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3399B9D" wp14:editId="0D8AAC80">
          <wp:simplePos x="0" y="0"/>
          <wp:positionH relativeFrom="column">
            <wp:posOffset>-724535</wp:posOffset>
          </wp:positionH>
          <wp:positionV relativeFrom="paragraph">
            <wp:posOffset>86360</wp:posOffset>
          </wp:positionV>
          <wp:extent cx="6829425" cy="71437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E31D2F" w14:textId="77777777" w:rsidR="007F4139" w:rsidRDefault="007F4139" w:rsidP="00016F15">
    <w:pPr>
      <w:pStyle w:val="Cabealho"/>
      <w:jc w:val="center"/>
    </w:pPr>
  </w:p>
  <w:p w14:paraId="649D916D" w14:textId="77777777" w:rsidR="00E85E0C" w:rsidRPr="00E85E0C" w:rsidRDefault="00E85E0C" w:rsidP="00E85E0C">
    <w:pPr>
      <w:pStyle w:val="Cabealho"/>
      <w:jc w:val="center"/>
      <w:rPr>
        <w:rFonts w:ascii="Arial" w:hAnsi="Arial" w:cs="Arial"/>
        <w:b/>
      </w:rPr>
    </w:pPr>
    <w:r w:rsidRPr="00E85E0C">
      <w:rPr>
        <w:rFonts w:ascii="Arial" w:hAnsi="Arial" w:cs="Arial"/>
        <w:b/>
      </w:rPr>
      <w:t>REQUERIMENTO DE APROVEITAMENTO DE CRÉDITOS CONFORME PARTICIPAÇÃO EM BANCAS E EVENTOS</w:t>
    </w:r>
  </w:p>
  <w:p w14:paraId="52E39985" w14:textId="77777777" w:rsidR="007F4139" w:rsidRPr="00016F15" w:rsidRDefault="007F4139" w:rsidP="000B283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2F6"/>
    <w:multiLevelType w:val="hybridMultilevel"/>
    <w:tmpl w:val="E8883E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A220A"/>
    <w:multiLevelType w:val="hybridMultilevel"/>
    <w:tmpl w:val="1958A2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52B3F"/>
    <w:multiLevelType w:val="hybridMultilevel"/>
    <w:tmpl w:val="E8720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04C1C"/>
    <w:multiLevelType w:val="hybridMultilevel"/>
    <w:tmpl w:val="3D52F0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E007D3E"/>
    <w:multiLevelType w:val="hybridMultilevel"/>
    <w:tmpl w:val="F04C1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66F6B"/>
    <w:multiLevelType w:val="hybridMultilevel"/>
    <w:tmpl w:val="32A076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542FD"/>
    <w:multiLevelType w:val="hybridMultilevel"/>
    <w:tmpl w:val="7062E9E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050436"/>
    <w:multiLevelType w:val="hybridMultilevel"/>
    <w:tmpl w:val="5C8A7B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F15"/>
    <w:rsid w:val="0001030D"/>
    <w:rsid w:val="00016496"/>
    <w:rsid w:val="00016F15"/>
    <w:rsid w:val="00024482"/>
    <w:rsid w:val="000356BA"/>
    <w:rsid w:val="000403C5"/>
    <w:rsid w:val="00046356"/>
    <w:rsid w:val="000667DE"/>
    <w:rsid w:val="0006703E"/>
    <w:rsid w:val="000810C9"/>
    <w:rsid w:val="000929F9"/>
    <w:rsid w:val="000965F4"/>
    <w:rsid w:val="000A14B8"/>
    <w:rsid w:val="000B283C"/>
    <w:rsid w:val="000B4A64"/>
    <w:rsid w:val="000C1B5C"/>
    <w:rsid w:val="000C26E5"/>
    <w:rsid w:val="000C3335"/>
    <w:rsid w:val="000C501C"/>
    <w:rsid w:val="000C5491"/>
    <w:rsid w:val="000D6C21"/>
    <w:rsid w:val="000E5A1B"/>
    <w:rsid w:val="0010676F"/>
    <w:rsid w:val="00111FB8"/>
    <w:rsid w:val="001179B7"/>
    <w:rsid w:val="001230EA"/>
    <w:rsid w:val="00135674"/>
    <w:rsid w:val="0013649C"/>
    <w:rsid w:val="001657F3"/>
    <w:rsid w:val="00170068"/>
    <w:rsid w:val="00175AB3"/>
    <w:rsid w:val="001850FF"/>
    <w:rsid w:val="00193486"/>
    <w:rsid w:val="001B1F5E"/>
    <w:rsid w:val="001B4EC1"/>
    <w:rsid w:val="001D2C14"/>
    <w:rsid w:val="00211DE6"/>
    <w:rsid w:val="00225067"/>
    <w:rsid w:val="00227AD5"/>
    <w:rsid w:val="00231E9D"/>
    <w:rsid w:val="00232C83"/>
    <w:rsid w:val="00236986"/>
    <w:rsid w:val="00236DEC"/>
    <w:rsid w:val="00236F11"/>
    <w:rsid w:val="002425B7"/>
    <w:rsid w:val="002430DC"/>
    <w:rsid w:val="00246C50"/>
    <w:rsid w:val="00246CE6"/>
    <w:rsid w:val="00264D62"/>
    <w:rsid w:val="002714A0"/>
    <w:rsid w:val="002754F0"/>
    <w:rsid w:val="00284D48"/>
    <w:rsid w:val="002A2016"/>
    <w:rsid w:val="002A24DA"/>
    <w:rsid w:val="002A4B80"/>
    <w:rsid w:val="002A6484"/>
    <w:rsid w:val="002B0DC2"/>
    <w:rsid w:val="002C0E92"/>
    <w:rsid w:val="002C2DA3"/>
    <w:rsid w:val="002C3D1B"/>
    <w:rsid w:val="002C4615"/>
    <w:rsid w:val="002C671B"/>
    <w:rsid w:val="002D17FB"/>
    <w:rsid w:val="002F49B7"/>
    <w:rsid w:val="003008BB"/>
    <w:rsid w:val="00300CAD"/>
    <w:rsid w:val="00301B2D"/>
    <w:rsid w:val="00306C07"/>
    <w:rsid w:val="00310051"/>
    <w:rsid w:val="0031184C"/>
    <w:rsid w:val="00311BB3"/>
    <w:rsid w:val="003137D7"/>
    <w:rsid w:val="003237E4"/>
    <w:rsid w:val="003255C9"/>
    <w:rsid w:val="00341923"/>
    <w:rsid w:val="0034677B"/>
    <w:rsid w:val="00362C62"/>
    <w:rsid w:val="003703B7"/>
    <w:rsid w:val="003716E7"/>
    <w:rsid w:val="00376007"/>
    <w:rsid w:val="00381226"/>
    <w:rsid w:val="0039735E"/>
    <w:rsid w:val="003A742E"/>
    <w:rsid w:val="003B6792"/>
    <w:rsid w:val="003C22A1"/>
    <w:rsid w:val="003C3405"/>
    <w:rsid w:val="003D0F7E"/>
    <w:rsid w:val="003D1119"/>
    <w:rsid w:val="003E5452"/>
    <w:rsid w:val="003F4084"/>
    <w:rsid w:val="0040059E"/>
    <w:rsid w:val="00403AE5"/>
    <w:rsid w:val="00403DD0"/>
    <w:rsid w:val="00405023"/>
    <w:rsid w:val="00405244"/>
    <w:rsid w:val="00414082"/>
    <w:rsid w:val="00414E09"/>
    <w:rsid w:val="00417C16"/>
    <w:rsid w:val="0042474E"/>
    <w:rsid w:val="0043084A"/>
    <w:rsid w:val="004313F9"/>
    <w:rsid w:val="00436A8D"/>
    <w:rsid w:val="004412D3"/>
    <w:rsid w:val="004414A4"/>
    <w:rsid w:val="00446D29"/>
    <w:rsid w:val="00446DAC"/>
    <w:rsid w:val="00455A6D"/>
    <w:rsid w:val="00461C6B"/>
    <w:rsid w:val="004734F4"/>
    <w:rsid w:val="004749A1"/>
    <w:rsid w:val="00482B1D"/>
    <w:rsid w:val="004A096B"/>
    <w:rsid w:val="004A2F0F"/>
    <w:rsid w:val="004D0627"/>
    <w:rsid w:val="004F1CBA"/>
    <w:rsid w:val="005115F6"/>
    <w:rsid w:val="005163F6"/>
    <w:rsid w:val="00521554"/>
    <w:rsid w:val="005235C8"/>
    <w:rsid w:val="0052526A"/>
    <w:rsid w:val="005308C8"/>
    <w:rsid w:val="00536F61"/>
    <w:rsid w:val="005537F0"/>
    <w:rsid w:val="00564B73"/>
    <w:rsid w:val="005653AD"/>
    <w:rsid w:val="00573C27"/>
    <w:rsid w:val="00577DFE"/>
    <w:rsid w:val="00592139"/>
    <w:rsid w:val="005A7320"/>
    <w:rsid w:val="005C59E9"/>
    <w:rsid w:val="005F28B6"/>
    <w:rsid w:val="005F308F"/>
    <w:rsid w:val="005F5556"/>
    <w:rsid w:val="0060149A"/>
    <w:rsid w:val="00604E0F"/>
    <w:rsid w:val="00611CA7"/>
    <w:rsid w:val="00612736"/>
    <w:rsid w:val="0061410B"/>
    <w:rsid w:val="006277EA"/>
    <w:rsid w:val="00637CF6"/>
    <w:rsid w:val="0064656E"/>
    <w:rsid w:val="00656A59"/>
    <w:rsid w:val="00662A59"/>
    <w:rsid w:val="006636A5"/>
    <w:rsid w:val="006647FB"/>
    <w:rsid w:val="006719B7"/>
    <w:rsid w:val="00672AEE"/>
    <w:rsid w:val="006763A4"/>
    <w:rsid w:val="00686A08"/>
    <w:rsid w:val="00686ECD"/>
    <w:rsid w:val="00687C99"/>
    <w:rsid w:val="0069595D"/>
    <w:rsid w:val="006C5440"/>
    <w:rsid w:val="006D0A10"/>
    <w:rsid w:val="006D4060"/>
    <w:rsid w:val="006E65C4"/>
    <w:rsid w:val="006E6D57"/>
    <w:rsid w:val="006F10D7"/>
    <w:rsid w:val="007048B4"/>
    <w:rsid w:val="00717CC9"/>
    <w:rsid w:val="0072759D"/>
    <w:rsid w:val="00752453"/>
    <w:rsid w:val="007615C8"/>
    <w:rsid w:val="00766872"/>
    <w:rsid w:val="00775CDE"/>
    <w:rsid w:val="007853B7"/>
    <w:rsid w:val="007A0F32"/>
    <w:rsid w:val="007A7551"/>
    <w:rsid w:val="007A7811"/>
    <w:rsid w:val="007C0292"/>
    <w:rsid w:val="007D038B"/>
    <w:rsid w:val="007D1348"/>
    <w:rsid w:val="007D192E"/>
    <w:rsid w:val="007E0451"/>
    <w:rsid w:val="007E14E6"/>
    <w:rsid w:val="007E474A"/>
    <w:rsid w:val="007E6AFD"/>
    <w:rsid w:val="007F3F89"/>
    <w:rsid w:val="007F4139"/>
    <w:rsid w:val="007F6244"/>
    <w:rsid w:val="00806915"/>
    <w:rsid w:val="00813DCE"/>
    <w:rsid w:val="00833424"/>
    <w:rsid w:val="008407A3"/>
    <w:rsid w:val="00850E7A"/>
    <w:rsid w:val="008515F8"/>
    <w:rsid w:val="008539F9"/>
    <w:rsid w:val="00872354"/>
    <w:rsid w:val="008771EB"/>
    <w:rsid w:val="00877436"/>
    <w:rsid w:val="00880D2D"/>
    <w:rsid w:val="008967AE"/>
    <w:rsid w:val="008A2752"/>
    <w:rsid w:val="008B1263"/>
    <w:rsid w:val="008B60E7"/>
    <w:rsid w:val="008C4B78"/>
    <w:rsid w:val="008E4EE8"/>
    <w:rsid w:val="008F72F6"/>
    <w:rsid w:val="00901CD6"/>
    <w:rsid w:val="0091115D"/>
    <w:rsid w:val="00911772"/>
    <w:rsid w:val="00913851"/>
    <w:rsid w:val="00914BB6"/>
    <w:rsid w:val="00924AA5"/>
    <w:rsid w:val="00942A2C"/>
    <w:rsid w:val="00965639"/>
    <w:rsid w:val="00966360"/>
    <w:rsid w:val="00972017"/>
    <w:rsid w:val="00973CBD"/>
    <w:rsid w:val="00981269"/>
    <w:rsid w:val="00994C3B"/>
    <w:rsid w:val="00995F8D"/>
    <w:rsid w:val="00996833"/>
    <w:rsid w:val="00996B50"/>
    <w:rsid w:val="00997BC3"/>
    <w:rsid w:val="009B1C71"/>
    <w:rsid w:val="009B3F76"/>
    <w:rsid w:val="009B76F2"/>
    <w:rsid w:val="009F42EA"/>
    <w:rsid w:val="009F5861"/>
    <w:rsid w:val="009F6E87"/>
    <w:rsid w:val="009F7BC8"/>
    <w:rsid w:val="00A003A1"/>
    <w:rsid w:val="00A02321"/>
    <w:rsid w:val="00A0463D"/>
    <w:rsid w:val="00A06A27"/>
    <w:rsid w:val="00A14B6A"/>
    <w:rsid w:val="00A172C9"/>
    <w:rsid w:val="00A23B63"/>
    <w:rsid w:val="00A30776"/>
    <w:rsid w:val="00A32366"/>
    <w:rsid w:val="00A35303"/>
    <w:rsid w:val="00A4295B"/>
    <w:rsid w:val="00A4473B"/>
    <w:rsid w:val="00A4497C"/>
    <w:rsid w:val="00A4525C"/>
    <w:rsid w:val="00A45BA6"/>
    <w:rsid w:val="00A64BA7"/>
    <w:rsid w:val="00A6787D"/>
    <w:rsid w:val="00A735B5"/>
    <w:rsid w:val="00A91F82"/>
    <w:rsid w:val="00AA392A"/>
    <w:rsid w:val="00AC6429"/>
    <w:rsid w:val="00AD2D01"/>
    <w:rsid w:val="00AE17B2"/>
    <w:rsid w:val="00AE380C"/>
    <w:rsid w:val="00AF4305"/>
    <w:rsid w:val="00AF52D0"/>
    <w:rsid w:val="00AF5649"/>
    <w:rsid w:val="00B00948"/>
    <w:rsid w:val="00B00ED3"/>
    <w:rsid w:val="00B26091"/>
    <w:rsid w:val="00B26CC6"/>
    <w:rsid w:val="00B34DB4"/>
    <w:rsid w:val="00B517DA"/>
    <w:rsid w:val="00B527AD"/>
    <w:rsid w:val="00B56A4A"/>
    <w:rsid w:val="00B624AC"/>
    <w:rsid w:val="00B647D8"/>
    <w:rsid w:val="00B6618D"/>
    <w:rsid w:val="00B704FB"/>
    <w:rsid w:val="00B706D4"/>
    <w:rsid w:val="00B739FD"/>
    <w:rsid w:val="00B7771E"/>
    <w:rsid w:val="00B9152C"/>
    <w:rsid w:val="00BA65D5"/>
    <w:rsid w:val="00BC0D0F"/>
    <w:rsid w:val="00BC4766"/>
    <w:rsid w:val="00BE41EF"/>
    <w:rsid w:val="00BF029C"/>
    <w:rsid w:val="00C2155C"/>
    <w:rsid w:val="00C32242"/>
    <w:rsid w:val="00C463EB"/>
    <w:rsid w:val="00C515A4"/>
    <w:rsid w:val="00C54CF1"/>
    <w:rsid w:val="00C62BF1"/>
    <w:rsid w:val="00C635B0"/>
    <w:rsid w:val="00C75475"/>
    <w:rsid w:val="00C830E7"/>
    <w:rsid w:val="00C85C5F"/>
    <w:rsid w:val="00C865FA"/>
    <w:rsid w:val="00C94897"/>
    <w:rsid w:val="00CA4BD2"/>
    <w:rsid w:val="00CC0001"/>
    <w:rsid w:val="00CC04DD"/>
    <w:rsid w:val="00CC1A4D"/>
    <w:rsid w:val="00CC1B80"/>
    <w:rsid w:val="00CC7C9E"/>
    <w:rsid w:val="00CD38F5"/>
    <w:rsid w:val="00CD6626"/>
    <w:rsid w:val="00CE20E1"/>
    <w:rsid w:val="00CE2110"/>
    <w:rsid w:val="00CE52D8"/>
    <w:rsid w:val="00D10A32"/>
    <w:rsid w:val="00D22726"/>
    <w:rsid w:val="00D22EB9"/>
    <w:rsid w:val="00D31A93"/>
    <w:rsid w:val="00D344B8"/>
    <w:rsid w:val="00D40691"/>
    <w:rsid w:val="00D406C3"/>
    <w:rsid w:val="00D40EB5"/>
    <w:rsid w:val="00D40FB8"/>
    <w:rsid w:val="00D45496"/>
    <w:rsid w:val="00D50085"/>
    <w:rsid w:val="00D542D0"/>
    <w:rsid w:val="00D62B73"/>
    <w:rsid w:val="00D72C61"/>
    <w:rsid w:val="00D83804"/>
    <w:rsid w:val="00D874A9"/>
    <w:rsid w:val="00D90C3D"/>
    <w:rsid w:val="00D93125"/>
    <w:rsid w:val="00DB1006"/>
    <w:rsid w:val="00DD13F8"/>
    <w:rsid w:val="00DD43B9"/>
    <w:rsid w:val="00DD540C"/>
    <w:rsid w:val="00DD66CD"/>
    <w:rsid w:val="00DE5D5B"/>
    <w:rsid w:val="00DE72BA"/>
    <w:rsid w:val="00E00F31"/>
    <w:rsid w:val="00E02165"/>
    <w:rsid w:val="00E04882"/>
    <w:rsid w:val="00E04C08"/>
    <w:rsid w:val="00E05656"/>
    <w:rsid w:val="00E07B8B"/>
    <w:rsid w:val="00E10EF2"/>
    <w:rsid w:val="00E144AB"/>
    <w:rsid w:val="00E215CF"/>
    <w:rsid w:val="00E22203"/>
    <w:rsid w:val="00E23EDF"/>
    <w:rsid w:val="00E26F25"/>
    <w:rsid w:val="00E3006A"/>
    <w:rsid w:val="00E32F81"/>
    <w:rsid w:val="00E36972"/>
    <w:rsid w:val="00E4118F"/>
    <w:rsid w:val="00E47C2D"/>
    <w:rsid w:val="00E55BA6"/>
    <w:rsid w:val="00E7223A"/>
    <w:rsid w:val="00E74B6A"/>
    <w:rsid w:val="00E777E9"/>
    <w:rsid w:val="00E7784E"/>
    <w:rsid w:val="00E8195E"/>
    <w:rsid w:val="00E840B6"/>
    <w:rsid w:val="00E853BD"/>
    <w:rsid w:val="00E85E0C"/>
    <w:rsid w:val="00E87708"/>
    <w:rsid w:val="00EA0005"/>
    <w:rsid w:val="00EB0457"/>
    <w:rsid w:val="00EB1745"/>
    <w:rsid w:val="00EB38E0"/>
    <w:rsid w:val="00EB4A05"/>
    <w:rsid w:val="00EB5D82"/>
    <w:rsid w:val="00EC4951"/>
    <w:rsid w:val="00EC4BB6"/>
    <w:rsid w:val="00ED09BC"/>
    <w:rsid w:val="00ED3FD9"/>
    <w:rsid w:val="00EE5EB0"/>
    <w:rsid w:val="00EF263F"/>
    <w:rsid w:val="00EF41D1"/>
    <w:rsid w:val="00F06090"/>
    <w:rsid w:val="00F13A64"/>
    <w:rsid w:val="00F13BB0"/>
    <w:rsid w:val="00F20FCE"/>
    <w:rsid w:val="00F23F47"/>
    <w:rsid w:val="00F3459E"/>
    <w:rsid w:val="00F509F7"/>
    <w:rsid w:val="00F565C6"/>
    <w:rsid w:val="00F65423"/>
    <w:rsid w:val="00F67D4C"/>
    <w:rsid w:val="00F95B6E"/>
    <w:rsid w:val="00FA2BD7"/>
    <w:rsid w:val="00FB7A0A"/>
    <w:rsid w:val="00FC4FF6"/>
    <w:rsid w:val="00FD04F0"/>
    <w:rsid w:val="00FD4323"/>
    <w:rsid w:val="00FD533A"/>
    <w:rsid w:val="00FD7368"/>
    <w:rsid w:val="00FF289B"/>
    <w:rsid w:val="00FF42C2"/>
    <w:rsid w:val="00FF6053"/>
    <w:rsid w:val="040A69A1"/>
    <w:rsid w:val="1572AB5E"/>
    <w:rsid w:val="189C1080"/>
    <w:rsid w:val="1AD80DDC"/>
    <w:rsid w:val="1EF229A7"/>
    <w:rsid w:val="25AAF1D4"/>
    <w:rsid w:val="2AFDB442"/>
    <w:rsid w:val="2D746A96"/>
    <w:rsid w:val="2DF86EBF"/>
    <w:rsid w:val="2F103AF7"/>
    <w:rsid w:val="37399F3D"/>
    <w:rsid w:val="4028A5D6"/>
    <w:rsid w:val="4170D2ED"/>
    <w:rsid w:val="44246F86"/>
    <w:rsid w:val="45A1FA09"/>
    <w:rsid w:val="49A7DB9D"/>
    <w:rsid w:val="4FEA2E04"/>
    <w:rsid w:val="5B40A76B"/>
    <w:rsid w:val="67771D05"/>
    <w:rsid w:val="68C90E97"/>
    <w:rsid w:val="6CBFCE0F"/>
    <w:rsid w:val="6D6CA306"/>
    <w:rsid w:val="70F9F606"/>
    <w:rsid w:val="76CC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6775DE80"/>
  <w15:chartTrackingRefBased/>
  <w15:docId w15:val="{244D8485-A2C1-4A21-9B84-9F7045F8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E5A1B"/>
    <w:pPr>
      <w:keepNext/>
      <w:ind w:left="3969"/>
      <w:jc w:val="center"/>
      <w:outlineLvl w:val="0"/>
    </w:pPr>
    <w:rPr>
      <w:rFonts w:ascii="Arial" w:hAnsi="Arial" w:cs="Arial"/>
      <w:b/>
      <w:bCs/>
      <w:i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10D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E85E0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16F1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16F15"/>
    <w:pPr>
      <w:tabs>
        <w:tab w:val="center" w:pos="4252"/>
        <w:tab w:val="right" w:pos="8504"/>
      </w:tabs>
    </w:pPr>
  </w:style>
  <w:style w:type="character" w:customStyle="1" w:styleId="Ttulo1Char">
    <w:name w:val="Título 1 Char"/>
    <w:link w:val="Ttulo1"/>
    <w:rsid w:val="000E5A1B"/>
    <w:rPr>
      <w:rFonts w:ascii="Arial" w:hAnsi="Arial" w:cs="Arial"/>
      <w:b/>
      <w:bCs/>
      <w:iCs/>
      <w:sz w:val="24"/>
    </w:rPr>
  </w:style>
  <w:style w:type="paragraph" w:styleId="Ttulo">
    <w:name w:val="Title"/>
    <w:basedOn w:val="Normal"/>
    <w:link w:val="TtuloChar"/>
    <w:uiPriority w:val="10"/>
    <w:qFormat/>
    <w:rsid w:val="000E5A1B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link w:val="Ttulo"/>
    <w:uiPriority w:val="10"/>
    <w:rsid w:val="000E5A1B"/>
    <w:rPr>
      <w:rFonts w:ascii="Arial" w:hAnsi="Arial"/>
      <w:b/>
      <w:kern w:val="28"/>
      <w:sz w:val="32"/>
    </w:rPr>
  </w:style>
  <w:style w:type="character" w:styleId="Hyperlink">
    <w:name w:val="Hyperlink"/>
    <w:rsid w:val="006F10D7"/>
    <w:rPr>
      <w:color w:val="0000FF"/>
      <w:u w:val="single"/>
    </w:rPr>
  </w:style>
  <w:style w:type="character" w:customStyle="1" w:styleId="Ttulo3Char">
    <w:name w:val="Título 3 Char"/>
    <w:link w:val="Ttulo3"/>
    <w:semiHidden/>
    <w:rsid w:val="006F10D7"/>
    <w:rPr>
      <w:rFonts w:ascii="Calibri Light" w:eastAsia="Times New Roman" w:hAnsi="Calibri Light" w:cs="Times New Roman"/>
      <w:b/>
      <w:bCs/>
      <w:sz w:val="26"/>
      <w:szCs w:val="26"/>
    </w:rPr>
  </w:style>
  <w:style w:type="table" w:styleId="Tabelacomgrade">
    <w:name w:val="Table Grid"/>
    <w:basedOn w:val="Tabelanormal"/>
    <w:uiPriority w:val="39"/>
    <w:rsid w:val="00193486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31A93"/>
    <w:pPr>
      <w:ind w:left="720"/>
      <w:contextualSpacing/>
    </w:pPr>
    <w:rPr>
      <w:rFonts w:eastAsiaTheme="minorHAnsi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unhideWhenUsed/>
    <w:rsid w:val="00D31A93"/>
    <w:pPr>
      <w:jc w:val="both"/>
    </w:pPr>
    <w:rPr>
      <w:rFonts w:ascii="Arial" w:eastAsiaTheme="minorHAnsi" w:hAnsi="Arial" w:cs="Arial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31A93"/>
    <w:rPr>
      <w:rFonts w:ascii="Arial" w:eastAsiaTheme="minorHAnsi" w:hAnsi="Arial" w:cs="Arial"/>
      <w:sz w:val="28"/>
      <w:szCs w:val="28"/>
    </w:rPr>
  </w:style>
  <w:style w:type="paragraph" w:customStyle="1" w:styleId="Recuodecorpodetexto21">
    <w:name w:val="Recuo de corpo de texto 21"/>
    <w:basedOn w:val="Normal"/>
    <w:rsid w:val="00D31A93"/>
    <w:pPr>
      <w:ind w:firstLine="1416"/>
    </w:pPr>
    <w:rPr>
      <w:rFonts w:ascii="Arial" w:eastAsiaTheme="minorHAnsi" w:hAnsi="Arial" w:cs="Arial"/>
    </w:rPr>
  </w:style>
  <w:style w:type="paragraph" w:styleId="Corpodetexto">
    <w:name w:val="Body Text"/>
    <w:basedOn w:val="Normal"/>
    <w:link w:val="CorpodetextoChar"/>
    <w:rsid w:val="003A742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A742E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3A74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A742E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3A742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42E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5F308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20FC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0FCE"/>
    <w:rPr>
      <w:b/>
      <w:bCs/>
    </w:rPr>
  </w:style>
  <w:style w:type="character" w:customStyle="1" w:styleId="Ttulo6Char">
    <w:name w:val="Título 6 Char"/>
    <w:basedOn w:val="Fontepargpadro"/>
    <w:link w:val="Ttulo6"/>
    <w:semiHidden/>
    <w:rsid w:val="00E85E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8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vali.br/mca" TargetMode="External"/><Relationship Id="rId1" Type="http://schemas.openxmlformats.org/officeDocument/2006/relationships/hyperlink" Target="mailto:mca@univali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080F86E4611F4AAB207CC7B503FC22" ma:contentTypeVersion="2" ma:contentTypeDescription="Crie um novo documento." ma:contentTypeScope="" ma:versionID="32a83b58ef79bda1b6a34e9084bf2983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2d2092676548cc6311dc4f416c1773d3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8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9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0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umo xmlns="74605401-ef82-4e58-8e01-df55332c0536" xsi:nil="true"/>
    <PublishingExpirationDate xmlns="http://schemas.microsoft.com/sharepoint/v3" xsi:nil="true"/>
    <PublishingStartDate xmlns="http://schemas.microsoft.com/sharepoint/v3" xsi:nil="true"/>
    <_dlc_DocId xmlns="74605401-ef82-4e58-8e01-df55332c0536">Q2MPMETMKQAM-1799511412-27</_dlc_DocId>
    <_dlc_DocIdUrl xmlns="74605401-ef82-4e58-8e01-df55332c0536">
      <Url>https://adminnovoportal.univali.br/pos/stricto-sensu/ppgca/_layouts/15/DocIdRedir.aspx?ID=Q2MPMETMKQAM-1799511412-27</Url>
      <Description>Q2MPMETMKQAM-1799511412-27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8E969A8-3F42-4FBA-BCC4-048760553DF1}"/>
</file>

<file path=customXml/itemProps2.xml><?xml version="1.0" encoding="utf-8"?>
<ds:datastoreItem xmlns:ds="http://schemas.openxmlformats.org/officeDocument/2006/customXml" ds:itemID="{86D76054-C3B1-4164-B165-7483F032B6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1CDB2A-63C6-4C1A-942F-0A5C47AE2CA4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cc381059-47fe-4d87-83f5-faec721a9080"/>
    <ds:schemaRef ds:uri="10c55837-88da-416c-9758-b355e3136ede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B5860FF-3918-4E23-835E-C98E6D6D1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02E1884-19FB-4A55-808E-C1F03B0730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instalação da Universidade do Vale do Itajaí, em 21 de março de 1989, foi, na verdade, seqüência natural da trajetória da Educação Superior em Itajaí e na região</vt:lpstr>
    </vt:vector>
  </TitlesOfParts>
  <Company>Univali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DE APROVEITAMENTO DE CRÉDITOS CONFORME PARTICIPAÇÃO EM BANCAS E EVENTOS</dc:title>
  <dc:subject/>
  <dc:creator>UNIVALI</dc:creator>
  <cp:keywords/>
  <dc:description/>
  <cp:lastModifiedBy>Aline Fabiani Correa</cp:lastModifiedBy>
  <cp:revision>2</cp:revision>
  <cp:lastPrinted>2025-03-18T18:51:00Z</cp:lastPrinted>
  <dcterms:created xsi:type="dcterms:W3CDTF">2025-03-28T13:34:00Z</dcterms:created>
  <dcterms:modified xsi:type="dcterms:W3CDTF">2025-03-2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80F86E4611F4AAB207CC7B503FC22</vt:lpwstr>
  </property>
  <property fmtid="{D5CDD505-2E9C-101B-9397-08002B2CF9AE}" pid="3" name="_dlc_DocIdItemGuid">
    <vt:lpwstr>f926cf05-5d76-4ea3-9300-d0b1075a4ba6</vt:lpwstr>
  </property>
</Properties>
</file>